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4009D">
        <w:fldChar w:fldCharType="begin"/>
      </w:r>
      <w:r w:rsidR="0064009D">
        <w:instrText xml:space="preserve"> HYPERLINK "https://biosharing.org/" \t "_blank" </w:instrText>
      </w:r>
      <w:r w:rsidR="0064009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4009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3C20CD" w:rsidR="00877644" w:rsidRPr="00125190" w:rsidRDefault="003B7E8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4800AF" w14:textId="77777777" w:rsidR="003B7E8B" w:rsidRPr="00125190" w:rsidRDefault="003B7E8B" w:rsidP="003B7E8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AF9F8EC" w14:textId="77777777" w:rsidR="003B7E8B" w:rsidRPr="00125190" w:rsidRDefault="003B7E8B" w:rsidP="003B7E8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ethod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CA2A95D" w:rsidR="00BC3CCE" w:rsidRPr="00505C51" w:rsidRDefault="003B7E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6E34570" w:rsidR="00BC3CCE" w:rsidRPr="00505C51" w:rsidRDefault="003B7E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proteomic data has been deposited as outlined in Methods and Analyses are summarized in Supp. Files 1-3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8AE00" w14:textId="77777777" w:rsidR="0064009D" w:rsidRDefault="0064009D" w:rsidP="004215FE">
      <w:r>
        <w:separator/>
      </w:r>
    </w:p>
  </w:endnote>
  <w:endnote w:type="continuationSeparator" w:id="0">
    <w:p w14:paraId="5B520EE2" w14:textId="77777777" w:rsidR="0064009D" w:rsidRDefault="0064009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9633B" w14:textId="77777777" w:rsidR="0064009D" w:rsidRDefault="0064009D" w:rsidP="004215FE">
      <w:r>
        <w:separator/>
      </w:r>
    </w:p>
  </w:footnote>
  <w:footnote w:type="continuationSeparator" w:id="0">
    <w:p w14:paraId="2B0B5721" w14:textId="77777777" w:rsidR="0064009D" w:rsidRDefault="0064009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7E8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009D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hn Wallingford</cp:lastModifiedBy>
  <cp:revision>30</cp:revision>
  <dcterms:created xsi:type="dcterms:W3CDTF">2017-06-13T14:43:00Z</dcterms:created>
  <dcterms:modified xsi:type="dcterms:W3CDTF">2020-11-30T20:14:00Z</dcterms:modified>
</cp:coreProperties>
</file>